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764C45"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764C45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ingleton </w:t>
      </w:r>
    </w:p>
    <w:p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:rsidR="0000178B" w:rsidRDefault="0000178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</w:t>
      </w:r>
      <w:r w:rsidR="00764C45" w:rsidRPr="00764C45">
        <w:rPr>
          <w:rFonts w:ascii="Courier New" w:hAnsi="Courier New" w:cs="Courier New"/>
          <w:b/>
          <w:i/>
          <w:sz w:val="28"/>
          <w:szCs w:val="28"/>
        </w:rPr>
        <w:t>4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="002442DC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00178B">
        <w:rPr>
          <w:rFonts w:ascii="Courier New" w:hAnsi="Courier New" w:cs="Courier New"/>
          <w:sz w:val="28"/>
          <w:szCs w:val="28"/>
        </w:rPr>
        <w:t xml:space="preserve">. </w:t>
      </w:r>
    </w:p>
    <w:p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 позволяет</w:t>
      </w:r>
      <w:r w:rsidR="002442DC" w:rsidRPr="002442DC">
        <w:rPr>
          <w:rFonts w:ascii="Courier New" w:hAnsi="Courier New" w:cs="Courier New"/>
          <w:sz w:val="28"/>
          <w:szCs w:val="28"/>
        </w:rPr>
        <w:t xml:space="preserve"> </w:t>
      </w:r>
      <w:r w:rsidR="002442DC">
        <w:rPr>
          <w:rFonts w:ascii="Courier New" w:hAnsi="Courier New" w:cs="Courier New"/>
          <w:sz w:val="28"/>
          <w:szCs w:val="28"/>
        </w:rPr>
        <w:t>выводить сообщения (осуществлять трассировку) в журнал</w:t>
      </w:r>
      <w:r>
        <w:rPr>
          <w:rFonts w:ascii="Courier New" w:hAnsi="Courier New" w:cs="Courier New"/>
          <w:sz w:val="28"/>
          <w:szCs w:val="28"/>
        </w:rPr>
        <w:t>.</w:t>
      </w:r>
    </w:p>
    <w:p w:rsidR="00764C45" w:rsidRPr="00764C45" w:rsidRDefault="002442DC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</w:t>
      </w:r>
      <w:r w:rsidRPr="00764C45">
        <w:rPr>
          <w:rFonts w:ascii="Courier New" w:hAnsi="Courier New" w:cs="Courier New"/>
          <w:b/>
          <w:i/>
          <w:sz w:val="28"/>
          <w:szCs w:val="28"/>
        </w:rPr>
        <w:t>4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="002A0F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редоставляет пользователю (программисту) доступ к интерфейсу </w:t>
      </w:r>
      <w:r>
        <w:rPr>
          <w:rFonts w:ascii="Courier New" w:hAnsi="Courier New" w:cs="Courier New"/>
          <w:sz w:val="28"/>
          <w:szCs w:val="28"/>
          <w:lang w:val="en-US"/>
        </w:rPr>
        <w:t>ILogger</w:t>
      </w:r>
      <w:r w:rsidRPr="002442D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классу </w:t>
      </w:r>
      <w:r>
        <w:rPr>
          <w:rFonts w:ascii="Courier New" w:hAnsi="Courier New" w:cs="Courier New"/>
          <w:sz w:val="28"/>
          <w:szCs w:val="28"/>
          <w:lang w:val="en-US"/>
        </w:rPr>
        <w:t>Logger</w:t>
      </w:r>
      <w:r w:rsidRPr="002442D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64C45" w:rsidRDefault="002A0F18" w:rsidP="00764C45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8119C8">
        <w:rPr>
          <w:rFonts w:ascii="Courier New" w:hAnsi="Courier New" w:cs="Courier New"/>
          <w:sz w:val="28"/>
          <w:szCs w:val="28"/>
        </w:rPr>
        <w:t xml:space="preserve"> </w:t>
      </w:r>
    </w:p>
    <w:p w:rsidR="002442DC" w:rsidRPr="00764C45" w:rsidRDefault="002442DC" w:rsidP="00764C45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709420"/>
            <wp:effectExtent l="19050" t="19050" r="2286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673" cy="1804946"/>
            <wp:effectExtent l="19050" t="19050" r="1206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04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42DC" w:rsidRPr="00764C45" w:rsidRDefault="002442DC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используйте  тест представленный ниже</w:t>
      </w:r>
      <w:r w:rsidRPr="002442D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442DC" w:rsidRPr="002442DC" w:rsidRDefault="002442DC" w:rsidP="00764C4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AC7B0BE" wp14:editId="29D412AF">
            <wp:extent cx="5088890" cy="6297295"/>
            <wp:effectExtent l="19050" t="19050" r="1651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6297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7DD9D1D" wp14:editId="1BE13DB3">
            <wp:extent cx="5398770" cy="4921885"/>
            <wp:effectExtent l="19050" t="19050" r="1143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2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4C45" w:rsidRDefault="00764C45" w:rsidP="00764C45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EB5719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F978EA" w:rsidRPr="002442DC" w:rsidRDefault="00691018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2442DC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:rsidR="002442DC" w:rsidRPr="002442DC" w:rsidRDefault="002442DC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</w:t>
      </w:r>
      <w:r w:rsidR="005838E3">
        <w:rPr>
          <w:rFonts w:ascii="Courier New" w:hAnsi="Courier New" w:cs="Courier New"/>
          <w:sz w:val="28"/>
          <w:szCs w:val="28"/>
        </w:rPr>
        <w:t>яс</w:t>
      </w:r>
      <w:r>
        <w:rPr>
          <w:rFonts w:ascii="Courier New" w:hAnsi="Courier New" w:cs="Courier New"/>
          <w:sz w:val="28"/>
          <w:szCs w:val="28"/>
        </w:rPr>
        <w:t xml:space="preserve">ните реализацию класса </w:t>
      </w:r>
      <w:r w:rsidRPr="002442DC">
        <w:rPr>
          <w:rFonts w:ascii="Courier New" w:hAnsi="Courier New" w:cs="Courier New"/>
          <w:b/>
          <w:i/>
          <w:sz w:val="28"/>
          <w:szCs w:val="28"/>
          <w:lang w:val="en-US"/>
        </w:rPr>
        <w:t>Logger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:</w:t>
      </w:r>
    </w:p>
    <w:p w:rsidR="002442DC" w:rsidRDefault="002442DC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тический метод </w:t>
      </w:r>
      <w:r>
        <w:rPr>
          <w:rFonts w:ascii="Courier New" w:hAnsi="Courier New" w:cs="Courier New"/>
          <w:sz w:val="28"/>
          <w:szCs w:val="28"/>
          <w:lang w:val="en-US"/>
        </w:rPr>
        <w:t>create</w:t>
      </w:r>
      <w:r w:rsidRPr="002442D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чему статический</w:t>
      </w:r>
      <w:r w:rsidRPr="002442D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442DC" w:rsidRDefault="005838E3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ватный конструктор (почему приватный);</w:t>
      </w:r>
    </w:p>
    <w:p w:rsidR="005838E3" w:rsidRPr="002442DC" w:rsidRDefault="005838E3" w:rsidP="002442D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жизненный цикл </w:t>
      </w:r>
      <w:r w:rsidRPr="00EB571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Pr="00EB5719">
        <w:rPr>
          <w:rFonts w:ascii="Courier New" w:hAnsi="Courier New" w:cs="Courier New"/>
          <w:i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асса на тестовом примере.</w:t>
      </w:r>
    </w:p>
    <w:p w:rsidR="002442DC" w:rsidRDefault="005838E3" w:rsidP="002442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ведите примеры приложений, в которых может быть применен паттерн </w:t>
      </w:r>
      <w:r w:rsidR="00EB5719" w:rsidRPr="00EB5719">
        <w:rPr>
          <w:rFonts w:ascii="Courier New" w:hAnsi="Courier New" w:cs="Courier New"/>
          <w:b/>
          <w:i/>
          <w:sz w:val="28"/>
          <w:szCs w:val="28"/>
          <w:lang w:val="en-US"/>
        </w:rPr>
        <w:t>Singleton</w:t>
      </w:r>
      <w:r w:rsidR="00EB5719">
        <w:rPr>
          <w:rFonts w:ascii="Courier New" w:hAnsi="Courier New" w:cs="Courier New"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B5719" w:rsidRDefault="00EB5719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:rsidR="00EB5719" w:rsidRDefault="00EB5719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sectPr w:rsidR="00D25D2D" w:rsidRPr="00D25D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9D" w:rsidRDefault="003A1E9D" w:rsidP="006C0291">
      <w:pPr>
        <w:spacing w:after="0" w:line="240" w:lineRule="auto"/>
      </w:pPr>
      <w:r>
        <w:separator/>
      </w:r>
    </w:p>
  </w:endnote>
  <w:endnote w:type="continuationSeparator" w:id="0">
    <w:p w:rsidR="003A1E9D" w:rsidRDefault="003A1E9D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19">
          <w:rPr>
            <w:noProof/>
          </w:rPr>
          <w:t>2</w:t>
        </w:r>
        <w:r>
          <w:fldChar w:fldCharType="end"/>
        </w:r>
      </w:p>
    </w:sdtContent>
  </w:sdt>
  <w:p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9D" w:rsidRDefault="003A1E9D" w:rsidP="006C0291">
      <w:pPr>
        <w:spacing w:after="0" w:line="240" w:lineRule="auto"/>
      </w:pPr>
      <w:r>
        <w:separator/>
      </w:r>
    </w:p>
  </w:footnote>
  <w:footnote w:type="continuationSeparator" w:id="0">
    <w:p w:rsidR="003A1E9D" w:rsidRDefault="003A1E9D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F4E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206ECC"/>
    <w:rsid w:val="002442DC"/>
    <w:rsid w:val="0029674A"/>
    <w:rsid w:val="0029788D"/>
    <w:rsid w:val="002A0F18"/>
    <w:rsid w:val="002A6BCF"/>
    <w:rsid w:val="002F5E27"/>
    <w:rsid w:val="00360560"/>
    <w:rsid w:val="00373913"/>
    <w:rsid w:val="003A1E9D"/>
    <w:rsid w:val="003B0F4B"/>
    <w:rsid w:val="003D327C"/>
    <w:rsid w:val="00406D91"/>
    <w:rsid w:val="00415438"/>
    <w:rsid w:val="0043534A"/>
    <w:rsid w:val="0044765B"/>
    <w:rsid w:val="00495D76"/>
    <w:rsid w:val="00546742"/>
    <w:rsid w:val="005838E3"/>
    <w:rsid w:val="005D30B1"/>
    <w:rsid w:val="0060585B"/>
    <w:rsid w:val="00691018"/>
    <w:rsid w:val="0069145F"/>
    <w:rsid w:val="006C0291"/>
    <w:rsid w:val="006D7766"/>
    <w:rsid w:val="006E452E"/>
    <w:rsid w:val="0073724A"/>
    <w:rsid w:val="00764C45"/>
    <w:rsid w:val="007C54B8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E2296"/>
    <w:rsid w:val="00B77207"/>
    <w:rsid w:val="00BB51C2"/>
    <w:rsid w:val="00BC701B"/>
    <w:rsid w:val="00BD7F46"/>
    <w:rsid w:val="00C30D40"/>
    <w:rsid w:val="00C72080"/>
    <w:rsid w:val="00CE65A7"/>
    <w:rsid w:val="00D20A3F"/>
    <w:rsid w:val="00D210E6"/>
    <w:rsid w:val="00D25D2D"/>
    <w:rsid w:val="00D96607"/>
    <w:rsid w:val="00DA498F"/>
    <w:rsid w:val="00DC7A2D"/>
    <w:rsid w:val="00DE5A03"/>
    <w:rsid w:val="00E3506E"/>
    <w:rsid w:val="00E77D40"/>
    <w:rsid w:val="00EB5719"/>
    <w:rsid w:val="00EC67E2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137E-E9C0-4F46-A994-2E3B360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3-03-30T20:35:00Z</dcterms:created>
  <dcterms:modified xsi:type="dcterms:W3CDTF">2023-03-30T20:35:00Z</dcterms:modified>
</cp:coreProperties>
</file>